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737A" w14:textId="77777777" w:rsidR="005663A9" w:rsidRDefault="005663A9" w:rsidP="005663A9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E3B76A8" wp14:editId="1A43D15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FEBC" w14:textId="77777777" w:rsidR="005663A9" w:rsidRDefault="005663A9" w:rsidP="005663A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5G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MEC 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기술 활용해</w:t>
      </w:r>
    </w:p>
    <w:p w14:paraId="54607652" w14:textId="77777777" w:rsidR="005663A9" w:rsidRPr="00634482" w:rsidRDefault="005663A9" w:rsidP="005663A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세계 최초 지상파 방송 송출 성공</w:t>
      </w:r>
    </w:p>
    <w:bookmarkEnd w:id="0"/>
    <w:p w14:paraId="13A803BB" w14:textId="7C786F2D" w:rsidR="005663A9" w:rsidRPr="006534C8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K</w:t>
      </w:r>
      <w:r w:rsidRPr="0013639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BS </w:t>
      </w:r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· </w:t>
      </w:r>
      <w:proofErr w:type="spellStart"/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캐스트닷에라와</w:t>
      </w:r>
      <w:proofErr w:type="spellEnd"/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협력해 </w:t>
      </w:r>
      <w:r w:rsidRPr="0013639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MEC</w:t>
      </w:r>
      <w:r w:rsidR="00CB02F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B02F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및 클라우드</w:t>
      </w:r>
      <w:r w:rsidRPr="0013639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지상파 방송</w:t>
      </w:r>
      <w:r w:rsidR="00136390" w:rsidRP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송출</w:t>
      </w:r>
    </w:p>
    <w:p w14:paraId="2FA3CB8A" w14:textId="54CFA4BA" w:rsidR="005663A9" w:rsidRPr="00101269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 w:rsidRPr="00A541F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0F54A0" w:rsidRPr="00A541F1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AI</w:t>
      </w:r>
      <w:r w:rsidR="000F54A0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반도체 </w:t>
      </w:r>
      <w:proofErr w:type="spellStart"/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사피온</w:t>
      </w:r>
      <w:proofErr w:type="spellEnd"/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탑재한 </w:t>
      </w:r>
      <w:r w:rsidR="00136390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방송용 </w:t>
      </w:r>
      <w:r w:rsidRPr="00A541F1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AI </w:t>
      </w: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업스케일러</w:t>
      </w:r>
      <w:r w:rsidR="00E83F26" w:rsidRPr="00A541F1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E83F26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및 </w:t>
      </w:r>
      <w:r w:rsidR="00CE665A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A</w:t>
      </w:r>
      <w:r w:rsidR="00CE665A" w:rsidRPr="00A541F1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TSC 3.0</w:t>
      </w:r>
      <w:r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기술로 </w:t>
      </w:r>
      <w:r w:rsidR="000F54A0" w:rsidRPr="00A541F1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고객 시청 경험 제고</w:t>
      </w:r>
    </w:p>
    <w:p w14:paraId="39C44639" w14:textId="07A2E0E2" w:rsidR="005663A9" w:rsidRPr="00957CC3" w:rsidRDefault="005663A9" w:rsidP="005663A9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1363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상화 플랫폼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으로 운영 효율성 제고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CE665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본격적인 </w:t>
      </w:r>
      <w:r w:rsidR="00CE665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UHD </w:t>
      </w:r>
      <w:r w:rsidR="00CE665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방송 시대 견인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3A9" w:rsidRPr="00B55220" w14:paraId="1B5CF879" w14:textId="77777777" w:rsidTr="00CD50F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9C6D16C" w14:textId="77777777" w:rsidR="005663A9" w:rsidRPr="00817B2B" w:rsidRDefault="005663A9" w:rsidP="00CD50F9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58B5046F" w14:textId="77777777" w:rsidR="005663A9" w:rsidRPr="002911A2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F8D7C9" w14:textId="77777777" w:rsidR="00CD2786" w:rsidRPr="006553DD" w:rsidRDefault="00CD2786" w:rsidP="00CD2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6553D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6553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6FE876" w14:textId="77777777" w:rsid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35C504" w14:textId="54ADD4FA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 w:rsidRPr="00E93BF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유영상, </w:t>
      </w:r>
      <w:r>
        <w:fldChar w:fldCharType="begin"/>
      </w:r>
      <w:r>
        <w:rPr>
          <w:lang w:eastAsia="ko-KR"/>
        </w:rPr>
        <w:instrText>HYPERLINK "http://www.sktelecom.com/"</w:instrText>
      </w:r>
      <w:r>
        <w:fldChar w:fldCharType="separate"/>
      </w:r>
      <w:r w:rsidRPr="00E93BF3">
        <w:rPr>
          <w:rStyle w:val="af3"/>
          <w:rFonts w:asciiTheme="minorEastAsia" w:eastAsiaTheme="minorEastAsia" w:hAnsiTheme="minorEastAsia" w:hint="eastAsia"/>
          <w:sz w:val="24"/>
          <w:szCs w:val="24"/>
          <w:lang w:eastAsia="ko-KR"/>
        </w:rPr>
        <w:t>www.sktelecom.com</w:t>
      </w:r>
      <w:r>
        <w:fldChar w:fldCharType="end"/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KBS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 </w:t>
      </w:r>
      <w:proofErr w:type="spellStart"/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김의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싱클레어의 미디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합작회사인 </w:t>
      </w:r>
      <w:proofErr w:type="spellStart"/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Cast.era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 케빈 게이지)와 협력해 세계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>5G MEC</w:t>
      </w:r>
      <w:r w:rsidRPr="00A268BC">
        <w:rPr>
          <w:rFonts w:ascii="맑은 고딕" w:hAnsi="맑은 고딕" w:cs="Arial"/>
          <w:sz w:val="24"/>
          <w:szCs w:val="24"/>
          <w:lang w:eastAsia="ko-KR" w:bidi="ar-SA"/>
        </w:rPr>
        <w:t>(Mobile Edge Computing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가상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활용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상파 방송 송출에 성공했다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D4159A" w14:textId="5F69268D" w:rsidR="005663A9" w:rsidRPr="00CE665A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6"/>
          <w:szCs w:val="26"/>
          <w:lang w:eastAsia="ko-KR" w:bidi="ar-SA"/>
        </w:rPr>
      </w:pPr>
    </w:p>
    <w:p w14:paraId="3036A47B" w14:textId="1379E94F" w:rsidR="00CE665A" w:rsidRPr="00CE665A" w:rsidRDefault="00CE665A" w:rsidP="00CE665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6"/>
          <w:sz w:val="26"/>
          <w:szCs w:val="26"/>
          <w:lang w:eastAsia="ko-KR" w:bidi="ar-SA"/>
        </w:rPr>
      </w:pPr>
      <w:r w:rsidRPr="00CE665A"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 xml:space="preserve">■ </w:t>
      </w:r>
      <w:r w:rsidRPr="00CE665A">
        <w:rPr>
          <w:rFonts w:ascii="맑은 고딕" w:hAnsi="맑은 고딕" w:cs="Arial"/>
          <w:b/>
          <w:spacing w:val="-16"/>
          <w:sz w:val="26"/>
          <w:szCs w:val="26"/>
          <w:lang w:eastAsia="ko-KR" w:bidi="ar-SA"/>
        </w:rPr>
        <w:t xml:space="preserve">MEC </w:t>
      </w:r>
      <w:r w:rsidRPr="00CE665A"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>기반 가상화 플랫폼으로 차세대 방송 송출 시스템 구</w:t>
      </w:r>
      <w:r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>축</w:t>
      </w:r>
      <w:r w:rsidR="009B59BF">
        <w:rPr>
          <w:rFonts w:ascii="맑은 고딕" w:hAnsi="맑은 고딕" w:cs="Arial"/>
          <w:b/>
          <w:spacing w:val="-16"/>
          <w:sz w:val="26"/>
          <w:szCs w:val="26"/>
          <w:lang w:eastAsia="ko-KR" w:bidi="ar-SA"/>
        </w:rPr>
        <w:t>…</w:t>
      </w:r>
      <w:r>
        <w:rPr>
          <w:rFonts w:ascii="맑은 고딕" w:hAnsi="맑은 고딕" w:cs="Arial" w:hint="eastAsia"/>
          <w:b/>
          <w:spacing w:val="-16"/>
          <w:sz w:val="26"/>
          <w:szCs w:val="26"/>
          <w:lang w:eastAsia="ko-KR" w:bidi="ar-SA"/>
        </w:rPr>
        <w:t xml:space="preserve"> 지상파 송출 성공</w:t>
      </w:r>
    </w:p>
    <w:p w14:paraId="2E1E672E" w14:textId="77777777" w:rsidR="00CE665A" w:rsidRDefault="00CE665A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4D850B" w14:textId="4E8062D8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차세대 방송 송출 서비스를 위한 상호 협약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체결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는 지난달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KBS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관에서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활용한 지상파 방송 송출 시스템 가상화 및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반도체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452118"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52118" w:rsidRPr="0055738B">
        <w:rPr>
          <w:rFonts w:ascii="맑은 고딕" w:hAnsi="맑은 고딕" w:cs="Arial"/>
          <w:sz w:val="24"/>
          <w:szCs w:val="24"/>
          <w:lang w:eastAsia="ko-KR" w:bidi="ar-SA"/>
        </w:rPr>
        <w:t>SAPEON)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업스케일러를</w:t>
      </w:r>
      <w:proofErr w:type="spellEnd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방송 영상을 고품질로 변환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차 시연을 마쳤다.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EF5D781" w14:textId="77777777" w:rsidR="005663A9" w:rsidRPr="00452118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5947E7" w14:textId="1220B19B" w:rsidR="005663A9" w:rsidRDefault="005663A9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의</w:t>
      </w:r>
      <w:proofErr w:type="spellEnd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업스케일러는</w:t>
      </w:r>
      <w:proofErr w:type="spellEnd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</w:t>
      </w:r>
      <w:proofErr w:type="spell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452118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52118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452118">
        <w:rPr>
          <w:rFonts w:ascii="맑은 고딕" w:hAnsi="맑은 고딕" w:cs="Arial"/>
          <w:sz w:val="24"/>
          <w:szCs w:val="24"/>
          <w:lang w:eastAsia="ko-KR" w:bidi="ar-SA"/>
        </w:rPr>
        <w:t>220’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을 활용</w:t>
      </w:r>
      <w:r w:rsidR="00CD2786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성능 · 저전력 연산 처리를 기반으로 방송 영상의 해상도를 F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HD(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F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ull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D)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에서 U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 xml:space="preserve">HD(Ultra 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Pr="0055738B">
        <w:rPr>
          <w:rFonts w:ascii="맑은 고딕" w:hAnsi="맑은 고딕" w:cs="Arial"/>
          <w:sz w:val="24"/>
          <w:szCs w:val="24"/>
          <w:lang w:eastAsia="ko-KR" w:bidi="ar-SA"/>
        </w:rPr>
        <w:t>D)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실시간 </w:t>
      </w:r>
      <w:proofErr w:type="gramStart"/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>업그레이드</w:t>
      </w:r>
      <w:r w:rsidRPr="00265F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65FDE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proofErr w:type="gramEnd"/>
      <w:r w:rsidRPr="00265F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품질의 방송 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 제공을 가능케 한다.</w:t>
      </w:r>
    </w:p>
    <w:p w14:paraId="7BD98993" w14:textId="77777777" w:rsidR="005663A9" w:rsidRPr="007E4E2F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7FBB4B" w14:textId="743F62A1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Pr="00557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난 </w:t>
      </w:r>
      <w:r w:rsidRPr="00CD278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CD27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CD2786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DF549F">
        <w:rPr>
          <w:rFonts w:ascii="맑은 고딕" w:hAnsi="맑은 고딕" w:cs="Arial" w:hint="eastAsia"/>
          <w:sz w:val="24"/>
          <w:szCs w:val="24"/>
          <w:lang w:eastAsia="ko-KR" w:bidi="ar-SA"/>
        </w:rPr>
        <w:t>일에는</w:t>
      </w:r>
      <w:r w:rsid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 시연 결과를 바탕으로 수도권 지역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BS 1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H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전용 채널(</w:t>
      </w:r>
      <w:r>
        <w:rPr>
          <w:rFonts w:ascii="맑은 고딕" w:hAnsi="맑은 고딕" w:cs="Arial"/>
          <w:sz w:val="24"/>
          <w:szCs w:val="24"/>
          <w:lang w:eastAsia="ko-KR" w:bidi="ar-SA"/>
        </w:rPr>
        <w:t>9-3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실제 방송을 송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초로 </w:t>
      </w:r>
      <w:r>
        <w:rPr>
          <w:rFonts w:ascii="맑은 고딕" w:hAnsi="맑은 고딕" w:cs="Arial"/>
          <w:sz w:val="24"/>
          <w:szCs w:val="24"/>
          <w:lang w:eastAsia="ko-KR" w:bidi="ar-SA"/>
        </w:rPr>
        <w:t>MEC</w:t>
      </w:r>
      <w:r w:rsidR="00CB02F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02FD">
        <w:rPr>
          <w:rFonts w:ascii="맑은 고딕" w:hAnsi="맑은 고딕" w:cs="Arial" w:hint="eastAsia"/>
          <w:sz w:val="24"/>
          <w:szCs w:val="24"/>
          <w:lang w:eastAsia="ko-KR" w:bidi="ar-SA"/>
        </w:rPr>
        <w:t>기반의 가상화 플랫폼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한 지상파 방송 송출</w:t>
      </w:r>
      <w:r w:rsid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연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공했다. </w:t>
      </w:r>
    </w:p>
    <w:p w14:paraId="03987654" w14:textId="77777777" w:rsidR="00452118" w:rsidRPr="001127CA" w:rsidRDefault="00452118" w:rsidP="004521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0"/>
          <w:szCs w:val="20"/>
          <w:lang w:eastAsia="ko-KR"/>
        </w:rPr>
      </w:pPr>
    </w:p>
    <w:p w14:paraId="0B001BA2" w14:textId="3EF59C19" w:rsidR="00452118" w:rsidRDefault="00620085" w:rsidP="0062008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118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대모비스와 함께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수도권 일대</w:t>
      </w:r>
      <w:r w:rsidR="001B118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가상화 플랫폼 기반</w:t>
      </w:r>
      <w:r w:rsidR="001B118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665A" w:rsidRPr="00A541F1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ATSC3.0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지상파 이동 방송 송출 시연도 함께 진행해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 수준의 </w:t>
      </w:r>
      <w:r w:rsidR="00810C03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초저</w:t>
      </w:r>
      <w:r w:rsidR="00087EC9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810C03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연/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고화질 이동 방송 수신 및 차량의 위치 기반으로 맞춤형 광고를 제공하는 서비스 검증에도 성공했다.</w:t>
      </w:r>
    </w:p>
    <w:p w14:paraId="4EE901C0" w14:textId="77777777" w:rsidR="00CE665A" w:rsidRPr="000815C0" w:rsidRDefault="00CE665A" w:rsidP="00CE665A">
      <w:pPr>
        <w:widowControl w:val="0"/>
        <w:wordWrap w:val="0"/>
        <w:topLinePunct/>
        <w:autoSpaceDE w:val="0"/>
        <w:autoSpaceDN w:val="0"/>
        <w:snapToGrid w:val="0"/>
        <w:spacing w:before="240" w:after="0" w:line="240" w:lineRule="auto"/>
        <w:ind w:left="420" w:rightChars="40" w:right="88" w:hanging="200"/>
        <w:rPr>
          <w:rFonts w:ascii="맑은 고딕" w:hAnsi="맑은 고딕" w:cs="Arial"/>
          <w:color w:val="000000" w:themeColor="text1"/>
          <w:sz w:val="20"/>
          <w:szCs w:val="20"/>
          <w:lang w:eastAsia="ko-KR"/>
        </w:rPr>
      </w:pPr>
      <w:r w:rsidRPr="000815C0">
        <w:rPr>
          <w:rFonts w:ascii="맑은 고딕" w:hAnsi="맑은 고딕" w:cs="맑은 고딕" w:hint="eastAsia"/>
          <w:color w:val="000000" w:themeColor="text1"/>
          <w:sz w:val="20"/>
          <w:szCs w:val="20"/>
          <w:lang w:val="x-none" w:eastAsia="ko-KR"/>
        </w:rPr>
        <w:t>*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ATSC</w:t>
      </w:r>
      <w:r w:rsidRPr="000815C0">
        <w:rPr>
          <w:rFonts w:ascii="맑은 고딕" w:hAnsi="맑은 고딕" w:cs="Arial"/>
          <w:color w:val="000000" w:themeColor="text1"/>
          <w:sz w:val="20"/>
          <w:szCs w:val="20"/>
          <w:lang w:val="x-none" w:eastAsia="ko-KR"/>
        </w:rPr>
        <w:t xml:space="preserve">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3.0: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미국 디지털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TV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화 단체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(ATSC)</w:t>
      </w:r>
      <w:proofErr w:type="spellStart"/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에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서</w:t>
      </w:r>
      <w:proofErr w:type="spellEnd"/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 xml:space="preserve"> 제정한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UHD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으로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영상</w:t>
      </w:r>
      <w:r w:rsidRPr="000815C0">
        <w:rPr>
          <w:rFonts w:ascii="맑은 고딕" w:hAnsi="맑은 고딕" w:cs="Arial"/>
          <w:color w:val="000000" w:themeColor="text1"/>
          <w:sz w:val="20"/>
          <w:szCs w:val="20"/>
          <w:lang w:val="x-none" w:eastAsia="ko-KR"/>
        </w:rPr>
        <w:t xml:space="preserve">, </w:t>
      </w:r>
      <w:r w:rsidRPr="000815C0"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음성에</w:t>
      </w:r>
    </w:p>
    <w:p w14:paraId="5BF4F58B" w14:textId="1F369A3A" w:rsidR="00CE665A" w:rsidRDefault="00CE665A" w:rsidP="00CE665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rPr>
          <w:rFonts w:ascii="맑은 고딕" w:hAnsi="맑은 고딕" w:cs="Arial"/>
          <w:color w:val="000000" w:themeColor="text1"/>
          <w:sz w:val="20"/>
          <w:szCs w:val="20"/>
          <w:lang w:eastAsia="ko-KR"/>
        </w:rPr>
      </w:pP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데이터까지 추가해 주파수에 실어 나를 수 있어 빠른</w:t>
      </w:r>
      <w:r>
        <w:rPr>
          <w:rFonts w:ascii="맑은 고딕" w:hAnsi="맑은 고딕" w:cs="Arial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속도로 고화질 영상 전송이 가능함</w:t>
      </w:r>
    </w:p>
    <w:p w14:paraId="39DBC3DC" w14:textId="77777777" w:rsidR="00A541F1" w:rsidRPr="00307B58" w:rsidRDefault="00A541F1" w:rsidP="00307B5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A10EBC" w14:textId="2B9CCFC7" w:rsidR="001B118D" w:rsidRPr="001B118D" w:rsidRDefault="001B118D" w:rsidP="00A541F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이번 M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>EC</w:t>
      </w:r>
      <w:r w:rsidR="00CE665A"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상파 방송 송출 시연 성공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UHD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방송 시대</w:t>
      </w:r>
      <w:r w:rsidR="00CE665A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가 열릴 것으로 기대된다.</w:t>
      </w:r>
    </w:p>
    <w:p w14:paraId="364125DB" w14:textId="77777777" w:rsidR="005663A9" w:rsidRDefault="005663A9" w:rsidP="00CD2786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5614D4" w14:textId="77777777" w:rsidR="005663A9" w:rsidRPr="00F20E8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20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차세대 방송 송출 시스템 개념</w:t>
      </w:r>
      <w:r w:rsidRPr="00F20E89">
        <w:rPr>
          <w:rFonts w:ascii="맑은 고딕" w:hAnsi="맑은 고딕" w:cs="Arial"/>
          <w:b/>
          <w:sz w:val="24"/>
          <w:szCs w:val="24"/>
          <w:lang w:eastAsia="ko-KR" w:bidi="ar-SA"/>
        </w:rPr>
        <w:t>&gt;</w:t>
      </w:r>
    </w:p>
    <w:p w14:paraId="0D69F3CB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36C1D270" wp14:editId="44B2ED80">
            <wp:extent cx="5972810" cy="251650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20411_102602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6014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4B4FB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985BD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985BDC">
        <w:rPr>
          <w:rFonts w:ascii="맑은 고딕" w:hAnsi="맑은 고딕" w:cs="Arial"/>
          <w:sz w:val="24"/>
          <w:szCs w:val="24"/>
          <w:lang w:eastAsia="ko-KR" w:bidi="ar-SA"/>
        </w:rPr>
        <w:t>5G MEC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산업별 특화 서비스 중 하나로 미디어 서비스를 제공하기 위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엣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Media Edge)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을 개발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송국 송출 시스템을 가상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85BDC">
        <w:rPr>
          <w:rFonts w:ascii="맑은 고딕" w:hAnsi="맑은 고딕" w:cs="Arial" w:hint="eastAsia"/>
          <w:sz w:val="24"/>
          <w:szCs w:val="24"/>
          <w:lang w:eastAsia="ko-KR" w:bidi="ar-SA"/>
        </w:rPr>
        <w:t>해 운영 효율성을 높였다.</w:t>
      </w:r>
    </w:p>
    <w:p w14:paraId="689FF997" w14:textId="77777777" w:rsidR="005663A9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FACDC2" w14:textId="2EF86112" w:rsidR="005663A9" w:rsidRDefault="00CB02FD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에는 각 지역 방송국에 전용 방송 송출 장비를 구매하여 물리적으로 설치해야 했는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디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엣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을 활용하면 범용 장비와 가상화 소프트웨어 시스템을 사용하여 설치공사를 최소화하고 효율적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전국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위의 중앙 통제</w:t>
      </w:r>
      <w:r>
        <w:rPr>
          <w:rFonts w:ascii="맑은 고딕" w:hAnsi="맑은 고딕" w:cs="Arial"/>
          <w:sz w:val="24"/>
          <w:szCs w:val="24"/>
          <w:lang w:eastAsia="ko-KR" w:bidi="ar-SA"/>
        </w:rPr>
        <w:sym w:font="Symbol" w:char="F0D7"/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운용이 가능해진다.</w:t>
      </w:r>
    </w:p>
    <w:p w14:paraId="09B0AEEF" w14:textId="678AF9F2" w:rsidR="00CE665A" w:rsidRDefault="00CE665A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A3ADA7" w14:textId="00A5F47D" w:rsidR="00CE665A" w:rsidRPr="00CE665A" w:rsidRDefault="00CE665A" w:rsidP="00CE665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CE6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Pr="00CE665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CE665A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KT-KBS-</w:t>
      </w:r>
      <w:proofErr w:type="spellStart"/>
      <w:r w:rsidRPr="00CE665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캐스트닷에라</w:t>
      </w:r>
      <w:proofErr w:type="spellEnd"/>
      <w:r w:rsidRPr="00CE665A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Pr="00CE665A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글로벌 방송 시장 공략에도 협력 이어갈 계획</w:t>
      </w:r>
    </w:p>
    <w:p w14:paraId="57D37DB9" w14:textId="77777777" w:rsidR="00CE665A" w:rsidRDefault="00CE665A" w:rsidP="00CE665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B457D4" w14:textId="70716D7B" w:rsidR="005663A9" w:rsidRPr="00A268BC" w:rsidRDefault="005663A9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SKT와 KB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, </w:t>
      </w:r>
      <w:proofErr w:type="spellStart"/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는</w:t>
      </w:r>
      <w:proofErr w:type="spellEnd"/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초로 </w:t>
      </w:r>
      <w:r w:rsidRPr="00A268BC">
        <w:rPr>
          <w:rFonts w:ascii="맑은 고딕" w:hAnsi="맑은 고딕" w:cs="Arial"/>
          <w:sz w:val="24"/>
          <w:szCs w:val="24"/>
          <w:lang w:eastAsia="ko-KR" w:bidi="ar-SA"/>
        </w:rPr>
        <w:t xml:space="preserve">5G MEC, AI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기술,</w:t>
      </w:r>
      <w:r w:rsidRPr="00A268B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송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프트웨어 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>가상화 기술 등을 기반으로 차세대 융합 방송 서비스</w:t>
      </w:r>
      <w:r w:rsidR="001363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도화를 위한</w:t>
      </w:r>
      <w:r w:rsidRPr="00A268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을 이어왔다.</w:t>
      </w:r>
    </w:p>
    <w:p w14:paraId="199A3D61" w14:textId="77777777" w:rsidR="005663A9" w:rsidRDefault="005663A9" w:rsidP="005663A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 w:cs="Arial"/>
          <w:color w:val="auto"/>
          <w:sz w:val="20"/>
          <w:szCs w:val="20"/>
          <w:u w:val="none"/>
          <w:lang w:eastAsia="ko-KR" w:bidi="ar-SA"/>
        </w:rPr>
      </w:pPr>
    </w:p>
    <w:p w14:paraId="4D317227" w14:textId="7D1F88FF" w:rsidR="005663A9" w:rsidRDefault="005663A9" w:rsidP="00320EB6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캐스트닷에라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제주도에서 정부기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방송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기업 등과 함께 차세대 </w:t>
      </w:r>
      <w:r>
        <w:rPr>
          <w:rFonts w:ascii="맑은 고딕" w:hAnsi="맑은 고딕" w:cs="Arial"/>
          <w:sz w:val="24"/>
          <w:szCs w:val="24"/>
          <w:lang w:eastAsia="ko-KR" w:bidi="ar-SA"/>
        </w:rPr>
        <w:t>5G-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SC3.0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융합방송 서비스 실증을 성공적으로 진행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년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KB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차세대 방송 송출 서비스를 위한 상호협약을 체결한바 있다.</w:t>
      </w:r>
    </w:p>
    <w:p w14:paraId="7CEC31E8" w14:textId="0D88C609" w:rsidR="005663A9" w:rsidRDefault="005663A9" w:rsidP="005663A9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D6F4D7" w14:textId="56B93120" w:rsidR="00CB02FD" w:rsidRPr="00A541F1" w:rsidRDefault="00136390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CB02F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사피온과</w:t>
      </w:r>
      <w:proofErr w:type="spellEnd"/>
      <w:r w:rsidR="00CB02FD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>지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난 4 월 미국 라스베이거스에서 열린 세계 최대 규모 방송장비 전시회인 ‘국제방송장비전시회(NAB)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022’에 참가해 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기반의 차세대 방송 송출 서비</w:t>
      </w:r>
      <w:r w:rsidR="00087EC9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스를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이며</w:t>
      </w:r>
      <w:r w:rsidRPr="00A541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외 방송사 및 관련 업계로부터 많은 관심을 받기도 했다. </w:t>
      </w:r>
    </w:p>
    <w:p w14:paraId="5FD4E409" w14:textId="77777777" w:rsidR="00CB02FD" w:rsidRPr="00A541F1" w:rsidRDefault="00CB02FD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FF8471" w14:textId="5FF912B7" w:rsidR="00136390" w:rsidRPr="00A268BC" w:rsidRDefault="00136390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41F1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사는 이러한 성과를 바탕으로</w:t>
      </w:r>
      <w:r w:rsidR="00452118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향후</w:t>
      </w:r>
      <w:r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452118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>국내 뿐</w:t>
      </w:r>
      <w:proofErr w:type="gramEnd"/>
      <w:r w:rsidR="00452118" w:rsidRPr="00A541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글로벌 시장 공략에도 지속 협력을 이어갈 계획이다.</w:t>
      </w:r>
      <w:r w:rsidR="004521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4C14FEF" w14:textId="77777777" w:rsidR="005663A9" w:rsidRPr="00E02E40" w:rsidRDefault="005663A9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2450B3" w14:textId="10B4EBA3" w:rsidR="005663A9" w:rsidRPr="00452118" w:rsidRDefault="005663A9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이동기 S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KT Cloud/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EC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ech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초로 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MEC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기술을 지상파 방송 송출에 적용하게 되어 기쁘다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 MEC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클라우드와 같은 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의 핵심 디지털 인프라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기술을 통해 다양한 영역에서 경쟁력 있는 서비스를 제공할 것</w:t>
      </w:r>
      <w:r w:rsidRPr="0045211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52118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07C076DA" w14:textId="7D9C4A3B" w:rsidR="00452118" w:rsidRDefault="00452118" w:rsidP="005663A9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FD8ACBF" w14:textId="295F5BEF" w:rsidR="00452118" w:rsidRDefault="00452118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병국 </w:t>
      </w:r>
      <w:r w:rsidR="00620085"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K</w:t>
      </w:r>
      <w:r w:rsidR="00620085"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S </w:t>
      </w:r>
      <w:r w:rsidR="00620085"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본부장은 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지상파 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UHD 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방송의 차량 내 이동 수신 및 국지적 </w:t>
      </w:r>
      <w:proofErr w:type="spellStart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재난</w:t>
      </w:r>
      <w:r w:rsid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재해</w:t>
      </w:r>
      <w:proofErr w:type="spellEnd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상황에서 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신망과 융합된 지역 맞춤형 재난방송 영상의 송출 가능성을 실제 검증하였다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에도 지상파 방송망과 통신망이 융합된 혁신서비스 모델을 지속 발굴하는데 국내 기업들과 협력할 계획</w:t>
      </w:r>
      <w:r w:rsidRPr="004C7F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4C7F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BB8C233" w14:textId="39FEFD03" w:rsidR="00620085" w:rsidRDefault="00620085" w:rsidP="0045211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59299E6" w14:textId="0D0963ED" w:rsidR="00620085" w:rsidRPr="00620085" w:rsidRDefault="00620085" w:rsidP="00620085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케빈 게이지</w:t>
      </w:r>
      <w:r w:rsidRPr="00620085">
        <w:rPr>
          <w:rFonts w:ascii="맑은 고딕" w:hAnsi="맑은 고딕"/>
          <w:color w:val="000000" w:themeColor="text1"/>
          <w:sz w:val="24"/>
          <w:szCs w:val="24"/>
          <w:lang w:eastAsia="ko-KR" w:bidi="ar-SA"/>
        </w:rPr>
        <w:t>(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evin Gage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표는 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래 방송 혁신을 선도하는 대표 방송사인 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S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가상화 플랫폼 기술력이 결합된 </w:t>
      </w:r>
      <w:proofErr w:type="spellStart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캐스트닷에라의</w:t>
      </w:r>
      <w:proofErr w:type="spellEnd"/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동방송 가상화 송출 솔루션을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국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최초로 선보</w:t>
      </w:r>
      <w:r w:rsidR="001B118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임에 따라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차세대 방송 혁신의 신호탄이 될 것으로 기대한다</w:t>
      </w:r>
      <w:r w:rsidRPr="006200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Pr="006200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2738CACE" w14:textId="77777777" w:rsidR="005663A9" w:rsidRDefault="005663A9" w:rsidP="005663A9">
      <w:pPr>
        <w:widowControl w:val="0"/>
        <w:wordWrap w:val="0"/>
        <w:snapToGrid w:val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5663A9" w14:paraId="6642A1A6" w14:textId="77777777" w:rsidTr="00CD50F9">
        <w:trPr>
          <w:trHeight w:val="1402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D816" w14:textId="77777777" w:rsidR="00A541F1" w:rsidRDefault="005663A9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040740" w14:textId="5D02AAA4" w:rsidR="005663A9" w:rsidRPr="00307B58" w:rsidRDefault="005663A9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KBS,</w:t>
            </w:r>
            <w:r w:rsidRPr="00307B58">
              <w:rPr>
                <w:rStyle w:val="af3"/>
                <w:rFonts w:ascii="맑은 고딕" w:hAnsi="맑은 고딕" w:hint="eastAsia"/>
                <w:color w:val="000000"/>
                <w:sz w:val="24"/>
                <w:szCs w:val="24"/>
                <w:u w:val="none"/>
                <w:lang w:eastAsia="ko-KR"/>
              </w:rPr>
              <w:t xml:space="preserve"> </w:t>
            </w:r>
            <w:proofErr w:type="spellStart"/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캐스트닷에라와</w:t>
            </w:r>
            <w:proofErr w:type="spellEnd"/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협력해 세계 최초로 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MEC 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활용한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상파 방송 송출 시연에 성공</w:t>
            </w:r>
            <w:r w:rsidR="00A541F1"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다고 밝혔다.</w:t>
            </w:r>
            <w:r w:rsidR="00A541F1"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4A594FF0" w14:textId="5F5C756A" w:rsidR="00A541F1" w:rsidRPr="00307B58" w:rsidRDefault="00A541F1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9114B6E" w14:textId="4CC84611" w:rsidR="00A541F1" w:rsidRPr="00307B58" w:rsidRDefault="00A541F1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307B58"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307B58"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4C7F8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4C7F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 관계자들이 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M</w:t>
            </w:r>
            <w:r w:rsidRPr="00307B5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C 기</w:t>
            </w:r>
            <w:r w:rsidRPr="00307B5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반의 가상화 플랫폼을 통해 지상파 방송 송출을 시연하고 있는 모습</w:t>
            </w:r>
          </w:p>
          <w:p w14:paraId="5B616182" w14:textId="41E68CAC" w:rsidR="00A541F1" w:rsidRPr="00307B58" w:rsidRDefault="00A541F1" w:rsidP="00A541F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3D9D1F44" w14:textId="77777777" w:rsidR="00A541F1" w:rsidRPr="00F558CC" w:rsidRDefault="00A541F1" w:rsidP="00307B5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proofErr w:type="gramStart"/>
            <w:r w:rsidR="00307B58"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="00307B58" w:rsidRPr="00F558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F558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AB047F"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동하는 차량에 탑승해 </w:t>
            </w:r>
            <w:r w:rsidRPr="00F558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TSC3.0 </w:t>
            </w:r>
            <w:r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</w:t>
            </w:r>
            <w:r w:rsidR="00AB047F"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반으로 송출되는</w:t>
            </w:r>
            <w:r w:rsidRPr="00F558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실시간 지상파 방송을 시청하고 있는 모습</w:t>
            </w:r>
          </w:p>
          <w:p w14:paraId="639BACD7" w14:textId="3C9F12B3" w:rsidR="00307B58" w:rsidRPr="00307B58" w:rsidRDefault="00307B58" w:rsidP="00307B5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highlight w:val="yellow"/>
                <w:lang w:eastAsia="ko-KR" w:bidi="ar-SA"/>
              </w:rPr>
            </w:pPr>
          </w:p>
        </w:tc>
      </w:tr>
    </w:tbl>
    <w:p w14:paraId="35DBBC61" w14:textId="791EF2B7" w:rsidR="00B048F4" w:rsidRPr="005663A9" w:rsidRDefault="005663A9" w:rsidP="005663A9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B048F4" w:rsidRPr="005663A9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7B79" w14:textId="77777777" w:rsidR="008A49AA" w:rsidRDefault="008A49AA">
      <w:pPr>
        <w:spacing w:after="0" w:line="240" w:lineRule="auto"/>
      </w:pPr>
      <w:r>
        <w:separator/>
      </w:r>
    </w:p>
  </w:endnote>
  <w:endnote w:type="continuationSeparator" w:id="0">
    <w:p w14:paraId="785C99B6" w14:textId="77777777" w:rsidR="008A49AA" w:rsidRDefault="008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3652" w14:textId="77777777" w:rsidR="008A49AA" w:rsidRDefault="008A49AA">
      <w:pPr>
        <w:spacing w:after="0" w:line="240" w:lineRule="auto"/>
      </w:pPr>
      <w:r>
        <w:separator/>
      </w:r>
    </w:p>
  </w:footnote>
  <w:footnote w:type="continuationSeparator" w:id="0">
    <w:p w14:paraId="476FD828" w14:textId="77777777" w:rsidR="008A49AA" w:rsidRDefault="008A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8369897">
    <w:abstractNumId w:val="0"/>
  </w:num>
  <w:num w:numId="2" w16cid:durableId="1589001338">
    <w:abstractNumId w:val="1"/>
  </w:num>
  <w:num w:numId="3" w16cid:durableId="7565481">
    <w:abstractNumId w:val="9"/>
  </w:num>
  <w:num w:numId="4" w16cid:durableId="1071467542">
    <w:abstractNumId w:val="4"/>
  </w:num>
  <w:num w:numId="5" w16cid:durableId="1419868132">
    <w:abstractNumId w:val="3"/>
  </w:num>
  <w:num w:numId="6" w16cid:durableId="945430550">
    <w:abstractNumId w:val="8"/>
  </w:num>
  <w:num w:numId="7" w16cid:durableId="51193528">
    <w:abstractNumId w:val="2"/>
  </w:num>
  <w:num w:numId="8" w16cid:durableId="2125613062">
    <w:abstractNumId w:val="5"/>
  </w:num>
  <w:num w:numId="9" w16cid:durableId="621301486">
    <w:abstractNumId w:val="6"/>
  </w:num>
  <w:num w:numId="10" w16cid:durableId="159273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DF"/>
    <w:rsid w:val="000A1C59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54A0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7C48"/>
    <w:rsid w:val="00320EB6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0A2"/>
    <w:rsid w:val="003A29B0"/>
    <w:rsid w:val="003A323F"/>
    <w:rsid w:val="003A44DD"/>
    <w:rsid w:val="003A5B96"/>
    <w:rsid w:val="003A5DAF"/>
    <w:rsid w:val="003A7F6F"/>
    <w:rsid w:val="003B2646"/>
    <w:rsid w:val="003B34BC"/>
    <w:rsid w:val="003B37A2"/>
    <w:rsid w:val="003B40F5"/>
    <w:rsid w:val="003C1217"/>
    <w:rsid w:val="003C1816"/>
    <w:rsid w:val="003C2067"/>
    <w:rsid w:val="003C3E49"/>
    <w:rsid w:val="003D0A2E"/>
    <w:rsid w:val="003D0C5C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7874"/>
    <w:rsid w:val="004602F5"/>
    <w:rsid w:val="004605EC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A1A"/>
    <w:rsid w:val="004934F7"/>
    <w:rsid w:val="004946F2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73F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1C8"/>
    <w:rsid w:val="00624366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B36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3E6"/>
    <w:rsid w:val="00702A19"/>
    <w:rsid w:val="00703981"/>
    <w:rsid w:val="007047FF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C79"/>
    <w:rsid w:val="00897D62"/>
    <w:rsid w:val="008A2D6E"/>
    <w:rsid w:val="008A49AA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75B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7838"/>
    <w:rsid w:val="009B21FF"/>
    <w:rsid w:val="009B3652"/>
    <w:rsid w:val="009B59BF"/>
    <w:rsid w:val="009C65F2"/>
    <w:rsid w:val="009C7E64"/>
    <w:rsid w:val="009D17FA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3E5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39EB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498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49F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4F2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5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D9A7-3D6A-41B9-9D03-507FC023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0:00Z</dcterms:created>
  <dcterms:modified xsi:type="dcterms:W3CDTF">2026-01-22T02:20:00Z</dcterms:modified>
  <cp:version>0900.0001.01</cp:version>
</cp:coreProperties>
</file>